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EC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сентября 2018 года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EC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2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33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9FD" w:rsidRPr="0033764B" w:rsidRDefault="005937EF" w:rsidP="0033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3764B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исполнения муниципальной</w:t>
      </w:r>
      <w:r w:rsid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764B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«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4409FD" w:rsidRPr="003376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5E5F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услуги «Прием в</w:t>
      </w:r>
      <w:proofErr w:type="gramEnd"/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E5F7C" w:rsidRDefault="005E5F7C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EC6487">
        <w:rPr>
          <w:rFonts w:ascii="Times New Roman" w:eastAsia="Arial Unicode MS" w:hAnsi="Times New Roman" w:cs="Times New Roman"/>
          <w:sz w:val="28"/>
          <w:szCs w:val="28"/>
        </w:rPr>
        <w:t>172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 w:rsidR="00EC6487">
        <w:rPr>
          <w:rFonts w:ascii="Times New Roman" w:eastAsia="Arial Unicode MS" w:hAnsi="Times New Roman" w:cs="Times New Roman"/>
          <w:sz w:val="28"/>
          <w:szCs w:val="28"/>
        </w:rPr>
        <w:t>19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EC6487">
        <w:rPr>
          <w:rFonts w:ascii="Times New Roman" w:eastAsia="Arial Unicode MS" w:hAnsi="Times New Roman" w:cs="Times New Roman"/>
          <w:sz w:val="28"/>
          <w:szCs w:val="28"/>
        </w:rPr>
        <w:t xml:space="preserve">сентября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33764B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E5F7C">
        <w:rPr>
          <w:rFonts w:ascii="Times New Roman" w:hAnsi="Times New Roman" w:cs="Times New Roman"/>
          <w:sz w:val="28"/>
          <w:szCs w:val="28"/>
        </w:rPr>
        <w:t>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3764B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услуги «Прием в эксплуатацию после перевода жилого помещения в нежилое помещение или нежилого помещения</w:t>
      </w:r>
      <w:proofErr w:type="gramEnd"/>
      <w:r w:rsidR="0033764B" w:rsidRPr="0033764B">
        <w:rPr>
          <w:rFonts w:ascii="Times New Roman" w:eastAsia="Times New Roman" w:hAnsi="Times New Roman" w:cs="Times New Roman"/>
          <w:sz w:val="28"/>
          <w:szCs w:val="28"/>
        </w:rPr>
        <w:t xml:space="preserve"> в жилое помещение» на территории муниципального образования Шумское сельское поселение Кировского муниципального района Ленинградской области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2EE5" w:rsidRPr="003376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AC1C61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33764B"/>
    <w:rsid w:val="0041402B"/>
    <w:rsid w:val="004409FD"/>
    <w:rsid w:val="00572EE5"/>
    <w:rsid w:val="005937EF"/>
    <w:rsid w:val="005E5F7C"/>
    <w:rsid w:val="005F1622"/>
    <w:rsid w:val="008518DC"/>
    <w:rsid w:val="008C6AF4"/>
    <w:rsid w:val="008D1870"/>
    <w:rsid w:val="009A6C31"/>
    <w:rsid w:val="00B35EC6"/>
    <w:rsid w:val="00C0734A"/>
    <w:rsid w:val="00C17010"/>
    <w:rsid w:val="00D54FB4"/>
    <w:rsid w:val="00EC6487"/>
    <w:rsid w:val="00F71396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</cp:revision>
  <cp:lastPrinted>2018-08-17T07:46:00Z</cp:lastPrinted>
  <dcterms:created xsi:type="dcterms:W3CDTF">2018-08-17T08:51:00Z</dcterms:created>
  <dcterms:modified xsi:type="dcterms:W3CDTF">2018-09-21T05:41:00Z</dcterms:modified>
</cp:coreProperties>
</file>